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753" w:rsidRDefault="00D47753" w:rsidP="00D477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47753" w:rsidRPr="00D467E9" w:rsidRDefault="00D47753" w:rsidP="00D477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67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комендуемая форм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явления</w:t>
      </w:r>
    </w:p>
    <w:p w:rsidR="00D47753" w:rsidRPr="00D467E9" w:rsidRDefault="00D47753" w:rsidP="00D477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713" w:type="dxa"/>
        <w:tblInd w:w="161" w:type="dxa"/>
        <w:tblLayout w:type="fixed"/>
        <w:tblLook w:val="0000" w:firstRow="0" w:lastRow="0" w:firstColumn="0" w:lastColumn="0" w:noHBand="0" w:noVBand="0"/>
      </w:tblPr>
      <w:tblGrid>
        <w:gridCol w:w="285"/>
        <w:gridCol w:w="502"/>
        <w:gridCol w:w="1287"/>
        <w:gridCol w:w="283"/>
        <w:gridCol w:w="425"/>
        <w:gridCol w:w="1784"/>
        <w:gridCol w:w="2044"/>
        <w:gridCol w:w="3543"/>
        <w:gridCol w:w="1560"/>
      </w:tblGrid>
      <w:tr w:rsidR="00D47753" w:rsidRPr="00D467E9" w:rsidTr="007B0A51">
        <w:trPr>
          <w:cantSplit/>
          <w:trHeight w:val="1483"/>
        </w:trPr>
        <w:tc>
          <w:tcPr>
            <w:tcW w:w="6610" w:type="dxa"/>
            <w:gridSpan w:val="7"/>
          </w:tcPr>
          <w:p w:rsidR="00D47753" w:rsidRPr="00D467E9" w:rsidRDefault="00D47753" w:rsidP="007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0"/>
                <w:lang w:eastAsia="ru-RU"/>
              </w:rPr>
            </w:pPr>
          </w:p>
        </w:tc>
        <w:tc>
          <w:tcPr>
            <w:tcW w:w="5103" w:type="dxa"/>
            <w:gridSpan w:val="2"/>
            <w:vMerge w:val="restart"/>
          </w:tcPr>
          <w:p w:rsidR="006757CC" w:rsidRDefault="00D47753" w:rsidP="007B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ю директора</w:t>
            </w:r>
          </w:p>
          <w:p w:rsidR="00D47753" w:rsidRPr="00D467E9" w:rsidRDefault="006757CC" w:rsidP="007B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трологии</w:t>
            </w:r>
            <w:r w:rsidR="00B43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47753" w:rsidRPr="00D467E9" w:rsidRDefault="00D47753" w:rsidP="007B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6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У «</w:t>
            </w:r>
            <w:r w:rsidR="00C45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СМ </w:t>
            </w:r>
            <w:r w:rsidR="00675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тан</w:t>
            </w:r>
            <w:r w:rsidRPr="00D46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47753" w:rsidRDefault="006757CC" w:rsidP="007B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у С.Е.</w:t>
            </w:r>
          </w:p>
          <w:p w:rsidR="00CA081F" w:rsidRDefault="00CA081F" w:rsidP="007B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________</w:t>
            </w:r>
          </w:p>
          <w:p w:rsidR="0060180B" w:rsidRDefault="0060180B" w:rsidP="007B0A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</w:t>
            </w:r>
            <w:r w:rsidRPr="0060180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фамилия и инициалы</w:t>
            </w:r>
            <w:r>
              <w:t xml:space="preserve"> </w:t>
            </w:r>
            <w:r w:rsidRPr="0060180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руководителя </w:t>
            </w:r>
          </w:p>
          <w:p w:rsidR="0060180B" w:rsidRDefault="0060180B" w:rsidP="007B0A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______________________________</w:t>
            </w:r>
          </w:p>
          <w:p w:rsidR="0060180B" w:rsidRDefault="0060180B" w:rsidP="007B0A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0180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юридического лиц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/ИП</w:t>
            </w:r>
            <w:r w:rsidRPr="0060180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60180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лиц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</w:t>
            </w:r>
            <w:r w:rsidRPr="0060180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, </w:t>
            </w:r>
          </w:p>
          <w:p w:rsidR="0060180B" w:rsidRPr="0060180B" w:rsidRDefault="0060180B" w:rsidP="007B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80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его замещающе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</w:t>
            </w:r>
          </w:p>
        </w:tc>
      </w:tr>
      <w:tr w:rsidR="00D47753" w:rsidRPr="00D467E9" w:rsidTr="007B0A51">
        <w:trPr>
          <w:cantSplit/>
          <w:trHeight w:val="271"/>
        </w:trPr>
        <w:tc>
          <w:tcPr>
            <w:tcW w:w="285" w:type="dxa"/>
            <w:vAlign w:val="bottom"/>
          </w:tcPr>
          <w:p w:rsidR="00D47753" w:rsidRPr="00D467E9" w:rsidRDefault="00D47753" w:rsidP="007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left w:val="nil"/>
            </w:tcBorders>
            <w:vAlign w:val="bottom"/>
          </w:tcPr>
          <w:p w:rsidR="00D47753" w:rsidRPr="00D467E9" w:rsidRDefault="00D47753" w:rsidP="007D5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D47753" w:rsidRPr="00D467E9" w:rsidRDefault="00D47753" w:rsidP="007D5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784" w:type="dxa"/>
            <w:vAlign w:val="bottom"/>
          </w:tcPr>
          <w:p w:rsidR="00D47753" w:rsidRPr="00D467E9" w:rsidRDefault="00D47753" w:rsidP="007D52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044" w:type="dxa"/>
            <w:vAlign w:val="bottom"/>
          </w:tcPr>
          <w:p w:rsidR="00D47753" w:rsidRPr="00D467E9" w:rsidRDefault="00D47753" w:rsidP="007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103" w:type="dxa"/>
            <w:gridSpan w:val="2"/>
            <w:vMerge/>
            <w:vAlign w:val="bottom"/>
          </w:tcPr>
          <w:p w:rsidR="00D47753" w:rsidRPr="00D467E9" w:rsidRDefault="00D47753" w:rsidP="007B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60180B" w:rsidRPr="00D467E9" w:rsidTr="007B0A51">
        <w:trPr>
          <w:cantSplit/>
          <w:trHeight w:val="271"/>
        </w:trPr>
        <w:tc>
          <w:tcPr>
            <w:tcW w:w="285" w:type="dxa"/>
            <w:vAlign w:val="bottom"/>
          </w:tcPr>
          <w:p w:rsidR="0060180B" w:rsidRPr="00D467E9" w:rsidRDefault="0060180B" w:rsidP="007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left w:val="nil"/>
            </w:tcBorders>
            <w:vAlign w:val="bottom"/>
          </w:tcPr>
          <w:p w:rsidR="0060180B" w:rsidRPr="00D467E9" w:rsidRDefault="0060180B" w:rsidP="007D5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60180B" w:rsidRPr="00D467E9" w:rsidRDefault="0060180B" w:rsidP="007D5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784" w:type="dxa"/>
            <w:vAlign w:val="bottom"/>
          </w:tcPr>
          <w:p w:rsidR="0060180B" w:rsidRPr="00D467E9" w:rsidRDefault="0060180B" w:rsidP="007D52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044" w:type="dxa"/>
            <w:vAlign w:val="bottom"/>
          </w:tcPr>
          <w:p w:rsidR="0060180B" w:rsidRPr="00D467E9" w:rsidRDefault="0060180B" w:rsidP="007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103" w:type="dxa"/>
            <w:gridSpan w:val="2"/>
            <w:vMerge/>
            <w:vAlign w:val="bottom"/>
          </w:tcPr>
          <w:p w:rsidR="0060180B" w:rsidRPr="00D467E9" w:rsidRDefault="0060180B" w:rsidP="007B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D47753" w:rsidRPr="00D467E9" w:rsidTr="007B0A51">
        <w:trPr>
          <w:cantSplit/>
          <w:trHeight w:val="104"/>
        </w:trPr>
        <w:tc>
          <w:tcPr>
            <w:tcW w:w="787" w:type="dxa"/>
            <w:gridSpan w:val="2"/>
            <w:vAlign w:val="bottom"/>
          </w:tcPr>
          <w:p w:rsidR="00D47753" w:rsidRPr="00D467E9" w:rsidRDefault="00D47753" w:rsidP="007D5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70" w:type="dxa"/>
            <w:gridSpan w:val="2"/>
            <w:vAlign w:val="bottom"/>
          </w:tcPr>
          <w:p w:rsidR="00D47753" w:rsidRPr="00D467E9" w:rsidRDefault="00D47753" w:rsidP="007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D47753" w:rsidRPr="00D467E9" w:rsidRDefault="00D47753" w:rsidP="007D5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784" w:type="dxa"/>
            <w:vAlign w:val="bottom"/>
          </w:tcPr>
          <w:p w:rsidR="00D47753" w:rsidRPr="00D467E9" w:rsidRDefault="00D47753" w:rsidP="007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44" w:type="dxa"/>
            <w:vAlign w:val="bottom"/>
          </w:tcPr>
          <w:p w:rsidR="00D47753" w:rsidRPr="00D467E9" w:rsidRDefault="00D47753" w:rsidP="007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103" w:type="dxa"/>
            <w:gridSpan w:val="2"/>
            <w:vMerge/>
            <w:vAlign w:val="bottom"/>
          </w:tcPr>
          <w:p w:rsidR="00D47753" w:rsidRPr="00D467E9" w:rsidRDefault="00D47753" w:rsidP="007B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D47753" w:rsidRPr="00D467E9" w:rsidTr="007B0A51">
        <w:trPr>
          <w:gridAfter w:val="1"/>
          <w:wAfter w:w="1560" w:type="dxa"/>
          <w:trHeight w:val="625"/>
        </w:trPr>
        <w:tc>
          <w:tcPr>
            <w:tcW w:w="10153" w:type="dxa"/>
            <w:gridSpan w:val="8"/>
            <w:vAlign w:val="bottom"/>
          </w:tcPr>
          <w:p w:rsidR="00D47753" w:rsidRPr="00D467E9" w:rsidRDefault="00D47753" w:rsidP="00C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457F4" w:rsidRDefault="00CA081F" w:rsidP="00CA081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согласии предоставления с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081F" w:rsidRDefault="00CA081F" w:rsidP="00CA081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7C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bookmarkStart w:id="0" w:name="_GoBack"/>
      <w:bookmarkEnd w:id="0"/>
      <w:r w:rsidRPr="006757CC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информационный фонд</w:t>
      </w:r>
    </w:p>
    <w:p w:rsidR="00CA081F" w:rsidRPr="00CA081F" w:rsidRDefault="00CA081F" w:rsidP="00CA081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7CC" w:rsidRDefault="00CA081F" w:rsidP="00CA08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28 Приказа </w:t>
      </w:r>
      <w:proofErr w:type="spellStart"/>
      <w:r w:rsidRPr="00CA08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мторга</w:t>
      </w:r>
      <w:proofErr w:type="spellEnd"/>
      <w:r w:rsidRPr="00CA0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8.08.2020 г. № 2906  (в ред. приказа </w:t>
      </w:r>
      <w:proofErr w:type="spellStart"/>
      <w:r w:rsidRPr="00CA08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мторга</w:t>
      </w:r>
      <w:proofErr w:type="spellEnd"/>
      <w:r w:rsidRPr="00CA0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3.01.2022 г. № 37) </w:t>
      </w:r>
      <w:r w:rsidR="006757CC" w:rsidRPr="00675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у в течение текущего года переда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6757CC" w:rsidRPr="00675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владельце средств измерений в Федеральный информационный фонд по обеспечению единства измерений: </w:t>
      </w:r>
      <w:r w:rsidR="006757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6757CC" w:rsidRPr="00C457F4" w:rsidRDefault="006757CC" w:rsidP="006757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457F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сокращенное наименование юридического лица (фамилия и инициалы индивидуального предпринимателя)</w:t>
      </w:r>
      <w:r w:rsidR="00C457F4" w:rsidRPr="00C457F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владельца средств измерений</w:t>
      </w:r>
    </w:p>
    <w:p w:rsidR="00485AA0" w:rsidRDefault="00485AA0" w:rsidP="007B0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C83" w:rsidRPr="00633C83" w:rsidRDefault="006757CC" w:rsidP="00633C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7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средств измерений приведен</w:t>
      </w:r>
      <w:r w:rsidR="00C4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7F4" w:rsidRPr="007B0A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B735DF" w:rsidRPr="007B0A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</w:t>
      </w:r>
      <w:r w:rsidR="00B735DF" w:rsidRPr="007B0A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C457F4" w:rsidRPr="007B0A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ужное</w:t>
      </w:r>
      <w:proofErr w:type="gramEnd"/>
      <w:r w:rsidR="00C457F4" w:rsidRPr="007B0A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633C83" w:rsidRPr="00633C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33C83" w:rsidRPr="00676235" w:rsidRDefault="00B735DF" w:rsidP="00633C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A08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е от «___» ___</w:t>
      </w:r>
      <w:r w:rsidR="00CA081F"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CA081F">
        <w:rPr>
          <w:rFonts w:ascii="Times New Roman" w:eastAsia="Times New Roman" w:hAnsi="Times New Roman" w:cs="Times New Roman"/>
          <w:sz w:val="28"/>
          <w:szCs w:val="28"/>
          <w:lang w:eastAsia="ru-RU"/>
        </w:rPr>
        <w:t>__ 2022 г. № ___</w:t>
      </w:r>
    </w:p>
    <w:p w:rsidR="00633C83" w:rsidRPr="00C457F4" w:rsidRDefault="00633C83" w:rsidP="00633C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57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ли</w:t>
      </w:r>
    </w:p>
    <w:p w:rsidR="00633C83" w:rsidRDefault="00B735DF" w:rsidP="00633C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CA08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-заказе</w:t>
      </w:r>
      <w:proofErr w:type="gramEnd"/>
      <w:r w:rsidR="00CA0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___» ___</w:t>
      </w:r>
      <w:r w:rsidR="00CA081F"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CA081F">
        <w:rPr>
          <w:rFonts w:ascii="Times New Roman" w:eastAsia="Times New Roman" w:hAnsi="Times New Roman" w:cs="Times New Roman"/>
          <w:sz w:val="28"/>
          <w:szCs w:val="28"/>
          <w:lang w:eastAsia="ru-RU"/>
        </w:rPr>
        <w:t>__ 2022 г. № ___</w:t>
      </w:r>
    </w:p>
    <w:p w:rsidR="00633C83" w:rsidRPr="00C457F4" w:rsidRDefault="00633C83" w:rsidP="00633C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57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ли</w:t>
      </w:r>
    </w:p>
    <w:p w:rsidR="00CA081F" w:rsidRPr="007B0A51" w:rsidRDefault="00B735DF" w:rsidP="00633C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A08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и к договору от «___» ___</w:t>
      </w:r>
      <w:r w:rsidR="00CA081F"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CA081F">
        <w:rPr>
          <w:rFonts w:ascii="Times New Roman" w:eastAsia="Times New Roman" w:hAnsi="Times New Roman" w:cs="Times New Roman"/>
          <w:sz w:val="28"/>
          <w:szCs w:val="28"/>
          <w:lang w:eastAsia="ru-RU"/>
        </w:rPr>
        <w:t>__ 2022 г. № ___</w:t>
      </w:r>
      <w:r w:rsidR="007B0A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757CC" w:rsidRPr="00D467E9" w:rsidRDefault="006757CC" w:rsidP="006757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457F4" w:rsidRDefault="00C457F4" w:rsidP="006757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7F4" w:rsidRDefault="00C457F4" w:rsidP="006757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7CC" w:rsidRPr="00C14AA0" w:rsidRDefault="006757CC" w:rsidP="00C457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</w:t>
      </w:r>
      <w:r w:rsidR="00C457F4" w:rsidRPr="00C4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льца </w:t>
      </w:r>
      <w:r w:rsidR="00C457F4" w:rsidRPr="006757C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измерений</w:t>
      </w:r>
    </w:p>
    <w:sectPr w:rsidR="006757CC" w:rsidRPr="00C14AA0" w:rsidSect="00D47753">
      <w:pgSz w:w="11906" w:h="16838"/>
      <w:pgMar w:top="5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BDE" w:rsidRDefault="00E46BDE" w:rsidP="005632B0">
      <w:pPr>
        <w:spacing w:after="0" w:line="240" w:lineRule="auto"/>
      </w:pPr>
      <w:r>
        <w:separator/>
      </w:r>
    </w:p>
  </w:endnote>
  <w:endnote w:type="continuationSeparator" w:id="0">
    <w:p w:rsidR="00E46BDE" w:rsidRDefault="00E46BDE" w:rsidP="00563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BDE" w:rsidRDefault="00E46BDE" w:rsidP="005632B0">
      <w:pPr>
        <w:spacing w:after="0" w:line="240" w:lineRule="auto"/>
      </w:pPr>
      <w:r>
        <w:separator/>
      </w:r>
    </w:p>
  </w:footnote>
  <w:footnote w:type="continuationSeparator" w:id="0">
    <w:p w:rsidR="00E46BDE" w:rsidRDefault="00E46BDE" w:rsidP="00563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92E3E"/>
    <w:multiLevelType w:val="hybridMultilevel"/>
    <w:tmpl w:val="250EF9F4"/>
    <w:lvl w:ilvl="0" w:tplc="E1843F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2A31A4"/>
    <w:multiLevelType w:val="hybridMultilevel"/>
    <w:tmpl w:val="10DAF8F6"/>
    <w:lvl w:ilvl="0" w:tplc="787C8F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1F3E45"/>
    <w:multiLevelType w:val="hybridMultilevel"/>
    <w:tmpl w:val="D9AC4C20"/>
    <w:lvl w:ilvl="0" w:tplc="E1843F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2B0"/>
    <w:rsid w:val="000071EC"/>
    <w:rsid w:val="000A3741"/>
    <w:rsid w:val="000F1175"/>
    <w:rsid w:val="001047AA"/>
    <w:rsid w:val="001B19D7"/>
    <w:rsid w:val="001F7DE2"/>
    <w:rsid w:val="00225BFB"/>
    <w:rsid w:val="00240CFD"/>
    <w:rsid w:val="002E2ADC"/>
    <w:rsid w:val="0032047A"/>
    <w:rsid w:val="00382B64"/>
    <w:rsid w:val="00422AA2"/>
    <w:rsid w:val="00485AA0"/>
    <w:rsid w:val="00486D63"/>
    <w:rsid w:val="005612D6"/>
    <w:rsid w:val="005632B0"/>
    <w:rsid w:val="005B445F"/>
    <w:rsid w:val="0060180B"/>
    <w:rsid w:val="00633C83"/>
    <w:rsid w:val="00671B79"/>
    <w:rsid w:val="006757CC"/>
    <w:rsid w:val="00676235"/>
    <w:rsid w:val="0069244E"/>
    <w:rsid w:val="006A39C8"/>
    <w:rsid w:val="006A6B03"/>
    <w:rsid w:val="0073008C"/>
    <w:rsid w:val="00781CD2"/>
    <w:rsid w:val="007B0A51"/>
    <w:rsid w:val="0096507B"/>
    <w:rsid w:val="009C009B"/>
    <w:rsid w:val="00A929A2"/>
    <w:rsid w:val="00B43346"/>
    <w:rsid w:val="00B735DF"/>
    <w:rsid w:val="00B87801"/>
    <w:rsid w:val="00C14AA0"/>
    <w:rsid w:val="00C457F4"/>
    <w:rsid w:val="00C84AD4"/>
    <w:rsid w:val="00CA081F"/>
    <w:rsid w:val="00CA4721"/>
    <w:rsid w:val="00D37A6E"/>
    <w:rsid w:val="00D47753"/>
    <w:rsid w:val="00D67984"/>
    <w:rsid w:val="00E46BDE"/>
    <w:rsid w:val="00EA58DF"/>
    <w:rsid w:val="00F359A9"/>
    <w:rsid w:val="00F96EDB"/>
    <w:rsid w:val="00FE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32B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32B0"/>
    <w:rPr>
      <w:sz w:val="20"/>
      <w:szCs w:val="20"/>
    </w:rPr>
  </w:style>
  <w:style w:type="character" w:styleId="a5">
    <w:name w:val="footnote reference"/>
    <w:rsid w:val="005632B0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5632B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632B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632B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632B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632B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63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32B0"/>
    <w:rPr>
      <w:rFonts w:ascii="Segoe U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5632B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632B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632B0"/>
    <w:rPr>
      <w:vertAlign w:val="superscript"/>
    </w:rPr>
  </w:style>
  <w:style w:type="paragraph" w:styleId="af0">
    <w:name w:val="List Paragraph"/>
    <w:basedOn w:val="a"/>
    <w:uiPriority w:val="34"/>
    <w:qFormat/>
    <w:rsid w:val="009C009B"/>
    <w:pPr>
      <w:ind w:left="720"/>
      <w:contextualSpacing/>
    </w:pPr>
  </w:style>
  <w:style w:type="table" w:customStyle="1" w:styleId="2">
    <w:name w:val="Сетка таблицы2"/>
    <w:basedOn w:val="a1"/>
    <w:next w:val="af1"/>
    <w:uiPriority w:val="59"/>
    <w:rsid w:val="006924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692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225BFB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32B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32B0"/>
    <w:rPr>
      <w:sz w:val="20"/>
      <w:szCs w:val="20"/>
    </w:rPr>
  </w:style>
  <w:style w:type="character" w:styleId="a5">
    <w:name w:val="footnote reference"/>
    <w:rsid w:val="005632B0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5632B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632B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632B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632B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632B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63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32B0"/>
    <w:rPr>
      <w:rFonts w:ascii="Segoe U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5632B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632B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632B0"/>
    <w:rPr>
      <w:vertAlign w:val="superscript"/>
    </w:rPr>
  </w:style>
  <w:style w:type="paragraph" w:styleId="af0">
    <w:name w:val="List Paragraph"/>
    <w:basedOn w:val="a"/>
    <w:uiPriority w:val="34"/>
    <w:qFormat/>
    <w:rsid w:val="009C009B"/>
    <w:pPr>
      <w:ind w:left="720"/>
      <w:contextualSpacing/>
    </w:pPr>
  </w:style>
  <w:style w:type="table" w:customStyle="1" w:styleId="2">
    <w:name w:val="Сетка таблицы2"/>
    <w:basedOn w:val="a1"/>
    <w:next w:val="af1"/>
    <w:uiPriority w:val="59"/>
    <w:rsid w:val="006924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692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225BFB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BF8AF-AEC8-4A55-96E5-2CFABF69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o_201810</dc:creator>
  <cp:lastModifiedBy>kalistratova</cp:lastModifiedBy>
  <cp:revision>7</cp:revision>
  <cp:lastPrinted>2022-03-16T08:13:00Z</cp:lastPrinted>
  <dcterms:created xsi:type="dcterms:W3CDTF">2022-03-15T12:23:00Z</dcterms:created>
  <dcterms:modified xsi:type="dcterms:W3CDTF">2022-03-16T08:40:00Z</dcterms:modified>
</cp:coreProperties>
</file>